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48" w:rsidRDefault="006A1548" w:rsidP="006A1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A1548" w:rsidRDefault="006A1548" w:rsidP="006A1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C4D">
        <w:rPr>
          <w:rFonts w:ascii="Times New Roman" w:hAnsi="Times New Roman" w:cs="Times New Roman"/>
          <w:sz w:val="28"/>
          <w:szCs w:val="28"/>
        </w:rPr>
        <w:t>к ис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753">
        <w:rPr>
          <w:rFonts w:ascii="Times New Roman" w:hAnsi="Times New Roman" w:cs="Times New Roman"/>
          <w:sz w:val="28"/>
          <w:szCs w:val="28"/>
        </w:rPr>
        <w:t>от</w:t>
      </w:r>
      <w:r w:rsidR="00424C89">
        <w:rPr>
          <w:rFonts w:ascii="Times New Roman" w:hAnsi="Times New Roman" w:cs="Times New Roman"/>
          <w:sz w:val="28"/>
          <w:szCs w:val="28"/>
        </w:rPr>
        <w:t xml:space="preserve"> </w:t>
      </w:r>
      <w:r w:rsidR="00E1112F">
        <w:rPr>
          <w:rFonts w:ascii="Times New Roman" w:hAnsi="Times New Roman" w:cs="Times New Roman"/>
          <w:sz w:val="28"/>
          <w:szCs w:val="28"/>
        </w:rPr>
        <w:t>28</w:t>
      </w:r>
      <w:r w:rsidR="00034753">
        <w:rPr>
          <w:rFonts w:ascii="Times New Roman" w:hAnsi="Times New Roman" w:cs="Times New Roman"/>
          <w:sz w:val="28"/>
          <w:szCs w:val="28"/>
        </w:rPr>
        <w:t>.1</w:t>
      </w:r>
      <w:r w:rsidR="00E1112F">
        <w:rPr>
          <w:rFonts w:ascii="Times New Roman" w:hAnsi="Times New Roman" w:cs="Times New Roman"/>
          <w:sz w:val="28"/>
          <w:szCs w:val="28"/>
        </w:rPr>
        <w:t>2</w:t>
      </w:r>
      <w:r w:rsidR="00034753">
        <w:rPr>
          <w:rFonts w:ascii="Times New Roman" w:hAnsi="Times New Roman" w:cs="Times New Roman"/>
          <w:sz w:val="28"/>
          <w:szCs w:val="28"/>
        </w:rPr>
        <w:t>.201</w:t>
      </w:r>
      <w:r w:rsidR="00424C89">
        <w:rPr>
          <w:rFonts w:ascii="Times New Roman" w:hAnsi="Times New Roman" w:cs="Times New Roman"/>
          <w:sz w:val="28"/>
          <w:szCs w:val="28"/>
        </w:rPr>
        <w:t>7</w:t>
      </w:r>
      <w:r w:rsidR="000347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45D9E">
        <w:rPr>
          <w:rFonts w:ascii="Times New Roman" w:hAnsi="Times New Roman" w:cs="Times New Roman"/>
          <w:sz w:val="28"/>
          <w:szCs w:val="28"/>
        </w:rPr>
        <w:t xml:space="preserve"> </w:t>
      </w:r>
      <w:r w:rsidR="00206911">
        <w:rPr>
          <w:rFonts w:ascii="Times New Roman" w:hAnsi="Times New Roman" w:cs="Times New Roman"/>
          <w:sz w:val="28"/>
          <w:szCs w:val="28"/>
        </w:rPr>
        <w:t>1059</w:t>
      </w:r>
      <w:r w:rsidR="00374D61">
        <w:rPr>
          <w:rFonts w:ascii="Times New Roman" w:hAnsi="Times New Roman" w:cs="Times New Roman"/>
          <w:sz w:val="28"/>
          <w:szCs w:val="28"/>
        </w:rPr>
        <w:t>-09-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9E" w:rsidRDefault="00045D9E" w:rsidP="006A1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51B1" w:rsidRPr="009B1586" w:rsidRDefault="00045D9E" w:rsidP="00045D9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3.3.1.</w:t>
      </w:r>
    </w:p>
    <w:p w:rsidR="004E51B1" w:rsidRPr="009B1586" w:rsidRDefault="004E51B1" w:rsidP="00AD576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86">
        <w:rPr>
          <w:rFonts w:ascii="Times New Roman" w:hAnsi="Times New Roman" w:cs="Times New Roman"/>
          <w:sz w:val="28"/>
          <w:szCs w:val="28"/>
        </w:rPr>
        <w:t>Прогноз площади, подверженной вредителям сельскохозяйственных культур на территории Удмуртской Республики на 201</w:t>
      </w:r>
      <w:r w:rsidR="00424C89">
        <w:rPr>
          <w:rFonts w:ascii="Times New Roman" w:hAnsi="Times New Roman" w:cs="Times New Roman"/>
          <w:sz w:val="28"/>
          <w:szCs w:val="28"/>
        </w:rPr>
        <w:t>8</w:t>
      </w:r>
      <w:r w:rsidRPr="009B15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51B1" w:rsidRPr="009B1586" w:rsidRDefault="004E51B1" w:rsidP="004E51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501"/>
        <w:gridCol w:w="1276"/>
        <w:gridCol w:w="1417"/>
        <w:gridCol w:w="1276"/>
        <w:gridCol w:w="1134"/>
        <w:gridCol w:w="1276"/>
        <w:gridCol w:w="1134"/>
      </w:tblGrid>
      <w:tr w:rsidR="00424C89" w:rsidRPr="00424C89" w:rsidTr="00424C89">
        <w:trPr>
          <w:trHeight w:val="10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вредителя с/х растений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 площади, </w:t>
            </w:r>
            <w:proofErr w:type="spell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ленной</w:t>
            </w:r>
            <w:proofErr w:type="spell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редителем в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н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зимовавший запас патогена на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, на которой зимует патоген в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оверность прогно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CD1D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 площади, </w:t>
            </w:r>
            <w:proofErr w:type="spell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ленной</w:t>
            </w:r>
            <w:proofErr w:type="spell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редителем в 201</w:t>
            </w:r>
            <w:r w:rsidR="00CD1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ная оценка</w:t>
            </w:r>
          </w:p>
        </w:tc>
      </w:tr>
      <w:tr w:rsidR="00424C89" w:rsidRPr="00424C89" w:rsidTr="005C6BFD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Клоп черепаш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300</w:t>
            </w:r>
          </w:p>
        </w:tc>
      </w:tr>
      <w:tr w:rsidR="00424C89" w:rsidRPr="00424C89" w:rsidTr="005C6BFD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Колорадский жу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2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61</w:t>
            </w:r>
          </w:p>
        </w:tc>
      </w:tr>
      <w:tr w:rsidR="00424C89" w:rsidRPr="00424C89" w:rsidTr="005C6BFD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Луговой мотыле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663</w:t>
            </w:r>
          </w:p>
        </w:tc>
      </w:tr>
      <w:tr w:rsidR="00424C89" w:rsidRPr="00424C89" w:rsidTr="005C6BFD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Мышевидные грызун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9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</w:tr>
      <w:tr w:rsidR="00424C89" w:rsidRPr="00424C89" w:rsidTr="005C6BFD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Нестадные саранчовы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7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49</w:t>
            </w:r>
          </w:p>
        </w:tc>
      </w:tr>
      <w:tr w:rsidR="00424C89" w:rsidRPr="00424C89" w:rsidTr="005C6BFD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Подгрызающие совк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25</w:t>
            </w:r>
          </w:p>
        </w:tc>
      </w:tr>
      <w:tr w:rsidR="00424C89" w:rsidRPr="00424C89" w:rsidTr="005C6BFD">
        <w:trPr>
          <w:trHeight w:val="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Проволочни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3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55</w:t>
            </w:r>
          </w:p>
        </w:tc>
      </w:tr>
      <w:tr w:rsidR="00424C89" w:rsidRPr="00424C89" w:rsidTr="005C6BFD">
        <w:trPr>
          <w:trHeight w:val="4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аранчевые</w:t>
            </w:r>
            <w:proofErr w:type="spellEnd"/>
            <w:r w:rsidRPr="00424C89">
              <w:rPr>
                <w:rFonts w:ascii="Times New Roman" w:hAnsi="Times New Roman" w:cs="Times New Roman"/>
                <w:sz w:val="20"/>
                <w:szCs w:val="20"/>
              </w:rPr>
              <w:t xml:space="preserve"> (кобылки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5C6BFD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37</w:t>
            </w:r>
          </w:p>
        </w:tc>
      </w:tr>
    </w:tbl>
    <w:p w:rsidR="004E51B1" w:rsidRPr="009B1586" w:rsidRDefault="004E51B1" w:rsidP="004E51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51B1" w:rsidRPr="009B1586" w:rsidRDefault="004E51B1" w:rsidP="004E51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B1586">
        <w:rPr>
          <w:rFonts w:ascii="Times New Roman" w:hAnsi="Times New Roman" w:cs="Times New Roman"/>
          <w:sz w:val="28"/>
          <w:szCs w:val="28"/>
        </w:rPr>
        <w:t xml:space="preserve">Таблица № 1.3.3.2. </w:t>
      </w:r>
    </w:p>
    <w:p w:rsidR="004E51B1" w:rsidRPr="009B1586" w:rsidRDefault="004E51B1" w:rsidP="00AD576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86">
        <w:rPr>
          <w:rFonts w:ascii="Times New Roman" w:hAnsi="Times New Roman" w:cs="Times New Roman"/>
          <w:sz w:val="28"/>
          <w:szCs w:val="28"/>
        </w:rPr>
        <w:t>Прогноз площади, подверженной вредителям леса на территории Удмуртской Республики на 201</w:t>
      </w:r>
      <w:r w:rsidR="002F5E26">
        <w:rPr>
          <w:rFonts w:ascii="Times New Roman" w:hAnsi="Times New Roman" w:cs="Times New Roman"/>
          <w:sz w:val="28"/>
          <w:szCs w:val="28"/>
        </w:rPr>
        <w:t>8</w:t>
      </w:r>
      <w:r w:rsidRPr="009B15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51B1" w:rsidRPr="009B1586" w:rsidRDefault="004E51B1" w:rsidP="004E51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417"/>
        <w:gridCol w:w="1276"/>
        <w:gridCol w:w="1417"/>
        <w:gridCol w:w="1276"/>
        <w:gridCol w:w="1134"/>
        <w:gridCol w:w="1276"/>
        <w:gridCol w:w="1134"/>
      </w:tblGrid>
      <w:tr w:rsidR="00424C89" w:rsidRPr="00424C89" w:rsidTr="00424C89">
        <w:trPr>
          <w:trHeight w:val="1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вредителя л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 площади, </w:t>
            </w:r>
            <w:proofErr w:type="spell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ленной</w:t>
            </w:r>
            <w:proofErr w:type="spell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редителем в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н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зимовавший запас патогена на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, на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орой</w:t>
            </w:r>
            <w:proofErr w:type="gram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имует патоген в 2017 г.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оверность прогно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CD1D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 площади, </w:t>
            </w:r>
            <w:proofErr w:type="spell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ленной</w:t>
            </w:r>
            <w:proofErr w:type="spell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редителем в 201</w:t>
            </w:r>
            <w:r w:rsidR="00CD1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ная оценка</w:t>
            </w:r>
          </w:p>
        </w:tc>
      </w:tr>
      <w:tr w:rsidR="00424C89" w:rsidRPr="00424C89" w:rsidTr="00424C89">
        <w:trPr>
          <w:trHeight w:val="7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 xml:space="preserve">Бактериальные заболевания </w:t>
            </w:r>
            <w:proofErr w:type="spellStart"/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бере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2704</w:t>
            </w:r>
          </w:p>
        </w:tc>
      </w:tr>
      <w:tr w:rsidR="00424C89" w:rsidRPr="00424C89" w:rsidTr="00424C89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 xml:space="preserve">Губка </w:t>
            </w:r>
            <w:proofErr w:type="spellStart"/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592</w:t>
            </w:r>
          </w:p>
        </w:tc>
      </w:tr>
      <w:tr w:rsidR="00424C89" w:rsidRPr="00424C89" w:rsidTr="00424C89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Губка ел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472</w:t>
            </w:r>
          </w:p>
        </w:tc>
      </w:tr>
      <w:tr w:rsidR="00424C89" w:rsidRPr="00424C89" w:rsidTr="00424C89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Губка сос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2707</w:t>
            </w:r>
          </w:p>
        </w:tc>
      </w:tr>
      <w:tr w:rsidR="00424C89" w:rsidRPr="00424C89" w:rsidTr="00424C89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 xml:space="preserve">Еловый </w:t>
            </w:r>
            <w:r w:rsidRPr="00424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лильщ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122</w:t>
            </w:r>
          </w:p>
        </w:tc>
      </w:tr>
      <w:tr w:rsidR="00424C89" w:rsidRPr="00424C89" w:rsidTr="00424C89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Корневая губ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</w:tr>
      <w:tr w:rsidR="00424C89" w:rsidRPr="00424C89" w:rsidTr="00424C8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Короед-типогр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,0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01</w:t>
            </w:r>
          </w:p>
        </w:tc>
      </w:tr>
      <w:tr w:rsidR="00424C89" w:rsidRPr="00424C89" w:rsidTr="00424C89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Лубоед сосновы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2510</w:t>
            </w:r>
          </w:p>
        </w:tc>
      </w:tr>
      <w:tr w:rsidR="00424C89" w:rsidRPr="00424C89" w:rsidTr="00424C89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Лубоед сосновый ма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888</w:t>
            </w:r>
          </w:p>
        </w:tc>
      </w:tr>
      <w:tr w:rsidR="00424C89" w:rsidRPr="00424C89" w:rsidTr="00424C89">
        <w:trPr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Рак раневой 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78</w:t>
            </w:r>
          </w:p>
        </w:tc>
      </w:tr>
      <w:tr w:rsidR="00424C89" w:rsidRPr="00424C89" w:rsidTr="00424C89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Рак ржавчинный пих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671</w:t>
            </w:r>
          </w:p>
        </w:tc>
      </w:tr>
      <w:tr w:rsidR="00424C89" w:rsidRPr="00424C89" w:rsidTr="00424C89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Рак смоля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873</w:t>
            </w:r>
          </w:p>
        </w:tc>
      </w:tr>
      <w:tr w:rsidR="00424C89" w:rsidRPr="00424C89" w:rsidTr="00424C8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Рыжий сосновый пилильщ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024</w:t>
            </w:r>
          </w:p>
        </w:tc>
      </w:tr>
      <w:tr w:rsidR="00424C89" w:rsidRPr="00424C89" w:rsidTr="00424C89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основая пяде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84</w:t>
            </w:r>
          </w:p>
        </w:tc>
      </w:tr>
      <w:tr w:rsidR="00424C89" w:rsidRPr="00424C89" w:rsidTr="00424C8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основый подкорный кл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708</w:t>
            </w:r>
          </w:p>
        </w:tc>
      </w:tr>
      <w:tr w:rsidR="00424C89" w:rsidRPr="00424C89" w:rsidTr="00424C8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Трутовик Гарти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835</w:t>
            </w:r>
          </w:p>
        </w:tc>
      </w:tr>
      <w:tr w:rsidR="00424C89" w:rsidRPr="00424C89" w:rsidTr="00424C8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Трутовик ло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1623</w:t>
            </w:r>
          </w:p>
        </w:tc>
      </w:tr>
      <w:tr w:rsidR="00424C89" w:rsidRPr="00424C89" w:rsidTr="00424C8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Трутовик ложный осин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</w:tr>
      <w:tr w:rsidR="00424C89" w:rsidRPr="00424C89" w:rsidTr="00424C8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Трутовик настоящ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516</w:t>
            </w:r>
          </w:p>
        </w:tc>
      </w:tr>
      <w:tr w:rsidR="00424C89" w:rsidRPr="00424C89" w:rsidTr="00424C8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 xml:space="preserve">Трутовик </w:t>
            </w:r>
            <w:proofErr w:type="spellStart"/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окаймленны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3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3033</w:t>
            </w:r>
          </w:p>
        </w:tc>
      </w:tr>
      <w:tr w:rsidR="00424C89" w:rsidRPr="00424C89" w:rsidTr="00424C8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Трутовик Швей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3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3033</w:t>
            </w:r>
          </w:p>
        </w:tc>
      </w:tr>
      <w:tr w:rsidR="00424C89" w:rsidRPr="00424C89" w:rsidTr="00424C8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Хрущ майский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537</w:t>
            </w:r>
          </w:p>
        </w:tc>
      </w:tr>
    </w:tbl>
    <w:p w:rsidR="004E51B1" w:rsidRPr="009B1586" w:rsidRDefault="004E51B1" w:rsidP="004E51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51B1" w:rsidRPr="009B1586" w:rsidRDefault="004E51B1" w:rsidP="004E51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B1586">
        <w:rPr>
          <w:rFonts w:ascii="Times New Roman" w:hAnsi="Times New Roman" w:cs="Times New Roman"/>
          <w:sz w:val="28"/>
          <w:szCs w:val="28"/>
        </w:rPr>
        <w:t xml:space="preserve">Таблица № 1.3.3.3. </w:t>
      </w:r>
    </w:p>
    <w:p w:rsidR="004E51B1" w:rsidRPr="009B1586" w:rsidRDefault="004E51B1" w:rsidP="00AD576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1586">
        <w:rPr>
          <w:rFonts w:ascii="Times New Roman" w:hAnsi="Times New Roman" w:cs="Times New Roman"/>
          <w:sz w:val="28"/>
          <w:szCs w:val="28"/>
        </w:rPr>
        <w:t>Прогноз площади, зараженной болезнями сельскохозяйственных культур на территории Удмуртской Республики на 201</w:t>
      </w:r>
      <w:r w:rsidR="002F5E26">
        <w:rPr>
          <w:rFonts w:ascii="Times New Roman" w:hAnsi="Times New Roman" w:cs="Times New Roman"/>
          <w:sz w:val="28"/>
          <w:szCs w:val="28"/>
        </w:rPr>
        <w:t>8</w:t>
      </w:r>
      <w:r w:rsidRPr="009B158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51B1" w:rsidRPr="009B1586" w:rsidRDefault="004E51B1" w:rsidP="004E51B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555"/>
        <w:gridCol w:w="1404"/>
        <w:gridCol w:w="1276"/>
        <w:gridCol w:w="1417"/>
        <w:gridCol w:w="1276"/>
        <w:gridCol w:w="1134"/>
        <w:gridCol w:w="1276"/>
        <w:gridCol w:w="1134"/>
      </w:tblGrid>
      <w:tr w:rsidR="00424C89" w:rsidRPr="00424C89" w:rsidTr="00424C89">
        <w:trPr>
          <w:trHeight w:val="1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болезни с/х растен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 площади, подверженной болезням в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н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зимовавший запас патогена на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, на которой зимует патоген в 2017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оверность прогно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CD1D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 площади, подверженной болезням в 201</w:t>
            </w:r>
            <w:r w:rsidR="00CD1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, </w:t>
            </w:r>
            <w:proofErr w:type="gramStart"/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ная оценка</w:t>
            </w:r>
          </w:p>
        </w:tc>
      </w:tr>
      <w:tr w:rsidR="00424C89" w:rsidRPr="00424C89" w:rsidTr="00424C8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Бурая ржавчи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4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75</w:t>
            </w:r>
          </w:p>
        </w:tc>
      </w:tr>
      <w:tr w:rsidR="00424C89" w:rsidRPr="00424C89" w:rsidTr="00424C89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Головневые</w:t>
            </w:r>
            <w:proofErr w:type="spellEnd"/>
            <w:proofErr w:type="gramEnd"/>
            <w:r w:rsidRPr="00424C89">
              <w:rPr>
                <w:rFonts w:ascii="Times New Roman" w:hAnsi="Times New Roman" w:cs="Times New Roman"/>
                <w:sz w:val="20"/>
                <w:szCs w:val="20"/>
              </w:rPr>
              <w:t xml:space="preserve"> (пыльная головн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74</w:t>
            </w:r>
          </w:p>
        </w:tc>
      </w:tr>
      <w:tr w:rsidR="00424C89" w:rsidRPr="00424C89" w:rsidTr="00424C8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Мучнистая рос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</w:tr>
      <w:tr w:rsidR="00424C89" w:rsidRPr="00424C89" w:rsidTr="00424C8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епториоз колос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,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66</w:t>
            </w:r>
          </w:p>
        </w:tc>
      </w:tr>
      <w:tr w:rsidR="00424C89" w:rsidRPr="00424C89" w:rsidTr="00424C8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клеротинио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1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6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90</w:t>
            </w:r>
          </w:p>
        </w:tc>
      </w:tr>
      <w:tr w:rsidR="00424C89" w:rsidRPr="00424C89" w:rsidTr="00424C8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нежная плес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7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,0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8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8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52</w:t>
            </w:r>
          </w:p>
        </w:tc>
      </w:tr>
      <w:tr w:rsidR="00424C89" w:rsidRPr="00424C89" w:rsidTr="00424C8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порынь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3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0,0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5C6BFD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BFD">
              <w:rPr>
                <w:rFonts w:ascii="Times New Roman" w:hAnsi="Times New Roman" w:cs="Times New Roman"/>
                <w:sz w:val="20"/>
                <w:szCs w:val="20"/>
              </w:rPr>
              <w:t>61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096</w:t>
            </w:r>
          </w:p>
        </w:tc>
      </w:tr>
      <w:tr w:rsidR="00424C89" w:rsidRPr="00424C89" w:rsidTr="00424C8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Стеблевая ржавчин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38</w:t>
            </w:r>
          </w:p>
        </w:tc>
      </w:tr>
      <w:tr w:rsidR="00424C89" w:rsidRPr="00424C89" w:rsidTr="00424C8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Тифулез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27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29</w:t>
            </w:r>
          </w:p>
        </w:tc>
      </w:tr>
      <w:tr w:rsidR="00424C89" w:rsidRPr="00424C89" w:rsidTr="00424C8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Фитофтороз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79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226</w:t>
            </w:r>
          </w:p>
        </w:tc>
      </w:tr>
      <w:tr w:rsidR="00424C89" w:rsidRPr="00424C89" w:rsidTr="00424C89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Фузариоз колос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,0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424C89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89" w:rsidRPr="00424C89" w:rsidRDefault="005C6BFD" w:rsidP="0042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63</w:t>
            </w:r>
          </w:p>
        </w:tc>
      </w:tr>
    </w:tbl>
    <w:p w:rsidR="008B455F" w:rsidRPr="009B1586" w:rsidRDefault="008B455F">
      <w:pPr>
        <w:rPr>
          <w:rFonts w:ascii="Times New Roman" w:hAnsi="Times New Roman" w:cs="Times New Roman"/>
          <w:sz w:val="28"/>
          <w:szCs w:val="28"/>
        </w:rPr>
      </w:pPr>
    </w:p>
    <w:sectPr w:rsidR="008B455F" w:rsidRPr="009B1586" w:rsidSect="003D6C4D">
      <w:pgSz w:w="11906" w:h="16838"/>
      <w:pgMar w:top="426" w:right="424" w:bottom="426" w:left="426" w:header="708" w:footer="708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92"/>
    <w:rsid w:val="00034753"/>
    <w:rsid w:val="00045D9E"/>
    <w:rsid w:val="000F332B"/>
    <w:rsid w:val="00172567"/>
    <w:rsid w:val="00206911"/>
    <w:rsid w:val="002F5E26"/>
    <w:rsid w:val="00374D61"/>
    <w:rsid w:val="003A5334"/>
    <w:rsid w:val="003D6C4D"/>
    <w:rsid w:val="003F39FF"/>
    <w:rsid w:val="00424C89"/>
    <w:rsid w:val="004D4E28"/>
    <w:rsid w:val="004E51B1"/>
    <w:rsid w:val="005C6BFD"/>
    <w:rsid w:val="006A1548"/>
    <w:rsid w:val="006E1682"/>
    <w:rsid w:val="00731972"/>
    <w:rsid w:val="00772937"/>
    <w:rsid w:val="008B455F"/>
    <w:rsid w:val="00903D70"/>
    <w:rsid w:val="009A3492"/>
    <w:rsid w:val="009B1586"/>
    <w:rsid w:val="00A82824"/>
    <w:rsid w:val="00AD434D"/>
    <w:rsid w:val="00AD5761"/>
    <w:rsid w:val="00B351F8"/>
    <w:rsid w:val="00BD4DFD"/>
    <w:rsid w:val="00CD1D10"/>
    <w:rsid w:val="00D878CE"/>
    <w:rsid w:val="00D97C00"/>
    <w:rsid w:val="00E1112F"/>
    <w:rsid w:val="00EC3136"/>
    <w:rsid w:val="00F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FA5-89E0-4E5E-B06D-4A2EC661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ГЗ ОМП</dc:creator>
  <cp:keywords/>
  <dc:description/>
  <cp:lastModifiedBy>СГЗ ОМП</cp:lastModifiedBy>
  <cp:revision>24</cp:revision>
  <dcterms:created xsi:type="dcterms:W3CDTF">2015-11-12T12:10:00Z</dcterms:created>
  <dcterms:modified xsi:type="dcterms:W3CDTF">2017-12-28T13:23:00Z</dcterms:modified>
</cp:coreProperties>
</file>